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6C" w:rsidRDefault="004A256C" w:rsidP="0032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ПРОЕКТ</w:t>
      </w:r>
    </w:p>
    <w:p w:rsidR="00324F1A" w:rsidRPr="00324F1A" w:rsidRDefault="00324F1A" w:rsidP="0032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>Додаток 1</w:t>
      </w: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br/>
        <w:t xml:space="preserve">до рішення </w:t>
      </w:r>
    </w:p>
    <w:p w:rsidR="00324F1A" w:rsidRPr="00324F1A" w:rsidRDefault="00324F1A" w:rsidP="0032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про встановлення ставок </w:t>
      </w:r>
    </w:p>
    <w:p w:rsidR="00324F1A" w:rsidRPr="008E6C79" w:rsidRDefault="00324F1A" w:rsidP="0032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>та пільг із сплати земельного податку</w:t>
      </w:r>
    </w:p>
    <w:p w:rsidR="00324F1A" w:rsidRPr="008E6C79" w:rsidRDefault="00324F1A" w:rsidP="00324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</w:pP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>ЗАТВЕРДЖЕНО</w:t>
      </w: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br/>
        <w:t xml:space="preserve">рішенням </w:t>
      </w:r>
      <w:r w:rsidRPr="00324F1A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Новоселицької </w:t>
      </w:r>
      <w:r w:rsidRPr="00324F1A">
        <w:rPr>
          <w:rFonts w:ascii="Times New Roman" w:eastAsia="Times New Roman" w:hAnsi="Times New Roman" w:cs="Times New Roman"/>
          <w:color w:val="2A2928"/>
          <w:sz w:val="24"/>
          <w:szCs w:val="24"/>
        </w:rPr>
        <w:t>міської ради</w:t>
      </w:r>
    </w:p>
    <w:p w:rsidR="00324F1A" w:rsidRPr="00F12C4B" w:rsidRDefault="00324F1A" w:rsidP="00324F1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від </w:t>
      </w:r>
      <w:r w:rsidR="00F12C4B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«</w:t>
      </w:r>
      <w:r w:rsidR="00DF4B75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 xml:space="preserve">   </w:t>
      </w:r>
      <w:r w:rsidR="00F12C4B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»</w:t>
      </w: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r w:rsidR="00DF4B75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______</w:t>
      </w: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20</w:t>
      </w:r>
      <w:r w:rsidR="00DF4B75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18</w:t>
      </w:r>
      <w:r w:rsidRPr="008E6C79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р. N </w:t>
      </w:r>
      <w:r w:rsidR="00DF4B75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7</w:t>
      </w:r>
      <w:r w:rsidR="00F12C4B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/</w:t>
      </w:r>
      <w:r w:rsidR="00DF4B75">
        <w:rPr>
          <w:rFonts w:ascii="Times New Roman" w:eastAsia="Times New Roman" w:hAnsi="Times New Roman" w:cs="Times New Roman"/>
          <w:color w:val="2A2928"/>
          <w:sz w:val="24"/>
          <w:szCs w:val="24"/>
          <w:lang w:val="uk-UA"/>
        </w:rPr>
        <w:t>__</w:t>
      </w:r>
    </w:p>
    <w:p w:rsidR="00324F1A" w:rsidRDefault="00324F1A" w:rsidP="00324F1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</w:pPr>
    </w:p>
    <w:p w:rsidR="00324F1A" w:rsidRPr="00F12C4B" w:rsidRDefault="00324F1A" w:rsidP="00F12C4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4B">
        <w:rPr>
          <w:rFonts w:ascii="Times New Roman" w:eastAsia="Times New Roman" w:hAnsi="Times New Roman" w:cs="Times New Roman"/>
          <w:b/>
          <w:sz w:val="28"/>
          <w:szCs w:val="28"/>
        </w:rPr>
        <w:t>СТАВКИ</w:t>
      </w:r>
      <w:r w:rsidRPr="00F12C4B">
        <w:rPr>
          <w:rFonts w:ascii="Times New Roman" w:eastAsia="Times New Roman" w:hAnsi="Times New Roman" w:cs="Times New Roman"/>
          <w:b/>
          <w:sz w:val="28"/>
          <w:szCs w:val="28"/>
        </w:rPr>
        <w:br/>
        <w:t>земельного податку</w:t>
      </w:r>
      <w:r w:rsidRPr="00F12C4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F12C4B" w:rsidRDefault="00324F1A" w:rsidP="00F1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12C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ки встановлюються на </w:t>
      </w:r>
      <w:r w:rsidR="008E008D" w:rsidRPr="00F12C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</w:t>
      </w:r>
      <w:r w:rsid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F12C4B">
        <w:rPr>
          <w:rFonts w:ascii="Times New Roman" w:eastAsia="Times New Roman" w:hAnsi="Times New Roman" w:cs="Times New Roman"/>
          <w:b/>
          <w:sz w:val="28"/>
          <w:szCs w:val="28"/>
        </w:rPr>
        <w:t xml:space="preserve"> рік та вводяться в дію </w:t>
      </w:r>
    </w:p>
    <w:p w:rsidR="00324F1A" w:rsidRPr="00DF4B75" w:rsidRDefault="00324F1A" w:rsidP="00F1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="008E008D" w:rsidRPr="00F12C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1</w:t>
      </w:r>
      <w:r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E008D" w:rsidRPr="00F12C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чня</w:t>
      </w:r>
      <w:r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</w:t>
      </w:r>
      <w:r w:rsidR="008E008D" w:rsidRPr="00F12C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324F1A" w:rsidRPr="00DF4B75" w:rsidRDefault="00DF4B75" w:rsidP="00F12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92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оселицька об’єднана територіальна громада</w:t>
      </w:r>
      <w:r w:rsidR="00324F1A"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на я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324F1A" w:rsidRPr="00DF4B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ширюється дія рішення ради:</w:t>
      </w:r>
    </w:p>
    <w:tbl>
      <w:tblPr>
        <w:tblW w:w="5987" w:type="pct"/>
        <w:jc w:val="center"/>
        <w:tblInd w:w="-132" w:type="dxa"/>
        <w:tblBorders>
          <w:top w:val="single" w:sz="8" w:space="0" w:color="989898"/>
          <w:left w:val="single" w:sz="8" w:space="0" w:color="989898"/>
          <w:bottom w:val="single" w:sz="8" w:space="0" w:color="989898"/>
          <w:right w:val="single" w:sz="8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4"/>
        <w:gridCol w:w="952"/>
        <w:gridCol w:w="357"/>
        <w:gridCol w:w="1220"/>
        <w:gridCol w:w="1439"/>
        <w:gridCol w:w="570"/>
        <w:gridCol w:w="1244"/>
        <w:gridCol w:w="964"/>
        <w:gridCol w:w="1237"/>
        <w:gridCol w:w="965"/>
        <w:gridCol w:w="788"/>
        <w:gridCol w:w="696"/>
      </w:tblGrid>
      <w:tr w:rsidR="00324F1A" w:rsidRPr="008E6C79" w:rsidTr="008E008D">
        <w:trPr>
          <w:gridBefore w:val="1"/>
          <w:gridAfter w:val="1"/>
          <w:wBefore w:w="354" w:type="pct"/>
          <w:wAfter w:w="310" w:type="pct"/>
          <w:jc w:val="center"/>
        </w:trPr>
        <w:tc>
          <w:tcPr>
            <w:tcW w:w="5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24F1A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області</w:t>
            </w:r>
          </w:p>
        </w:tc>
        <w:tc>
          <w:tcPr>
            <w:tcW w:w="54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24F1A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йону</w:t>
            </w:r>
          </w:p>
        </w:tc>
        <w:tc>
          <w:tcPr>
            <w:tcW w:w="64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24F1A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гідно з КОАТУУ</w:t>
            </w:r>
          </w:p>
        </w:tc>
        <w:tc>
          <w:tcPr>
            <w:tcW w:w="2569" w:type="pct"/>
            <w:gridSpan w:val="6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24F1A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8E008D" w:rsidRPr="008E6C79" w:rsidTr="008E008D">
        <w:trPr>
          <w:gridBefore w:val="1"/>
          <w:gridAfter w:val="1"/>
          <w:wBefore w:w="354" w:type="pct"/>
          <w:wAfter w:w="310" w:type="pct"/>
          <w:jc w:val="center"/>
        </w:trPr>
        <w:tc>
          <w:tcPr>
            <w:tcW w:w="5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0000000</w:t>
            </w:r>
          </w:p>
        </w:tc>
        <w:tc>
          <w:tcPr>
            <w:tcW w:w="54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3000000</w:t>
            </w:r>
          </w:p>
        </w:tc>
        <w:tc>
          <w:tcPr>
            <w:tcW w:w="64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08D" w:rsidRPr="00447B59" w:rsidRDefault="00447B59" w:rsidP="008E008D">
            <w:pPr>
              <w:pStyle w:val="a7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59">
              <w:rPr>
                <w:rFonts w:ascii="Times New Roman" w:hAnsi="Times New Roman"/>
                <w:sz w:val="24"/>
                <w:szCs w:val="24"/>
              </w:rPr>
              <w:t>7323010100</w:t>
            </w:r>
          </w:p>
        </w:tc>
        <w:tc>
          <w:tcPr>
            <w:tcW w:w="2569" w:type="pct"/>
            <w:gridSpan w:val="6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008D" w:rsidRDefault="008E008D" w:rsidP="00D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оселицька </w:t>
            </w:r>
            <w:r w:rsidR="00DF4B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днана територіальна громада</w:t>
            </w:r>
          </w:p>
        </w:tc>
      </w:tr>
      <w:tr w:rsidR="008E008D" w:rsidRPr="008E6C79" w:rsidTr="008E008D">
        <w:trPr>
          <w:gridBefore w:val="1"/>
          <w:gridAfter w:val="1"/>
          <w:wBefore w:w="354" w:type="pct"/>
          <w:wAfter w:w="310" w:type="pct"/>
          <w:jc w:val="center"/>
        </w:trPr>
        <w:tc>
          <w:tcPr>
            <w:tcW w:w="5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Default="008E008D" w:rsidP="0032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Default="008E008D" w:rsidP="00324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08D" w:rsidRPr="00826DBE" w:rsidRDefault="008E008D" w:rsidP="008E008D">
            <w:pPr>
              <w:pStyle w:val="a7"/>
              <w:ind w:firstLine="2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69" w:type="pct"/>
            <w:gridSpan w:val="6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008D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08D" w:rsidRPr="008E6C79" w:rsidTr="008E008D">
        <w:tblPrEx>
          <w:jc w:val="left"/>
        </w:tblPrEx>
        <w:tc>
          <w:tcPr>
            <w:tcW w:w="2375" w:type="pct"/>
            <w:gridSpan w:val="6"/>
            <w:vMerge w:val="restar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цільового призначення земель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4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 податку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(відсотків нормативної грошової оцінки)</w:t>
            </w:r>
          </w:p>
        </w:tc>
        <w:tc>
          <w:tcPr>
            <w:tcW w:w="661" w:type="pct"/>
            <w:gridSpan w:val="2"/>
            <w:vAlign w:val="center"/>
          </w:tcPr>
          <w:p w:rsidR="008E008D" w:rsidRPr="00826DBE" w:rsidRDefault="008E008D" w:rsidP="008E008D">
            <w:pPr>
              <w:pStyle w:val="a7"/>
              <w:ind w:firstLine="2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2375" w:type="pct"/>
            <w:gridSpan w:val="6"/>
            <w:vMerge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981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ізичних осіб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ізичних осіб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Землі сільськогосподарського призначення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5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5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ня фермерського господарс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DF4B75"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ня особистого селянського господарс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E008D"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ня підсобного сільського господарс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526853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526853" w:rsidP="00DF4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526853" w:rsidP="00DF4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526853" w:rsidP="00DF4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дивідуального садівниц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лективного садівниц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ородниц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інокосіння і випасання худоб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лідних і навчальних ціле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дання послуг у сільському господарстві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шого сільськогосподарського призначе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4B1B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1.1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1.01 - 01.1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житлової забудови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лективного житлового будівниц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індивідуальних гараж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лективного гаражного будівництва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шої житлової забудов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DF4B75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2.01 - 02.07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громадської забудови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DF4B7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будівництва та обслуговування будівель закладів охорони здоров'я та соціальної 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мог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  <w:r w:rsidR="00DF4B7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DF4B7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DF4B75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торгівлі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6136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F4B75"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органів ДСНС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686397" w:rsidRDefault="00DF4B75" w:rsidP="00DF4B75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3.1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3.01 - 03.1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природно-заповідного фонду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біосферних заповідник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природних заповідників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ботанічних садів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зоологічних парк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дендрологічних парк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ків - пам'яток садово-паркового мистецтва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заказник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заповідних урочищ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пам'яток природ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іншого природоохоронного призначення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робки родовищ природних лікувальних ресурс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ших оздоровчих ціле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6.01 - 06.0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рекреаційного призначення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об'єктів рекреаційного призначе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обслуговування об'єктів фізичної культури і спорту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A41E1D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1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41E1D" w:rsidRPr="00A4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A41E1D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1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41E1D" w:rsidRPr="00A4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дивідуального дачного будівництва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A41E1D" w:rsidRDefault="00A41E1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A41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A41E1D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1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41E1D" w:rsidRPr="00A4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A41E1D" w:rsidRDefault="00A41E1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E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A41E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41E1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Pr="008E6C79" w:rsidRDefault="00A41E1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Pr="008E6C79" w:rsidRDefault="00A41E1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лективного дачного будівництва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Pr="00DF4B75" w:rsidRDefault="00A41E1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Default="00A41E1D" w:rsidP="00A41E1D">
            <w:pPr>
              <w:jc w:val="center"/>
            </w:pPr>
            <w:r w:rsidRPr="007102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Default="00A41E1D" w:rsidP="00A41E1D">
            <w:pPr>
              <w:jc w:val="center"/>
            </w:pPr>
            <w:r w:rsidRPr="007102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1E1D" w:rsidRDefault="00A41E1D" w:rsidP="00A41E1D">
            <w:pPr>
              <w:jc w:val="center"/>
            </w:pPr>
            <w:r w:rsidRPr="007102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7.01 - 07.04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історико-культурного призначення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8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безпечення охорони об'єктів культурної спадщин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обслуговування музейних заклад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шого історико-культурного призначе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8.01 - 08.03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лісогосподарського призначення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ня лісового господарства і пов'язаних з ним послуг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77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77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77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77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іншого лісогосподарського призначе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DF4B75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B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DF4B7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09.01 - 09.02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водного фонду</w:t>
            </w:r>
          </w:p>
        </w:tc>
      </w:tr>
      <w:tr w:rsidR="00DF4B75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Pr="008E6C79" w:rsidRDefault="00DF4B75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експлуатації та догляду за водними об'єктам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B75" w:rsidRDefault="00DF4B75" w:rsidP="00DF4B75">
            <w:pPr>
              <w:jc w:val="center"/>
            </w:pPr>
            <w:r w:rsidRPr="003052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лаштування та догляду за прибережними захисними смугам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експлуатації та догляду за смугами відведе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9653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9653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9653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9653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гляду за береговими смугами водних шлях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інокосіння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6F1B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ибогосподарських потреб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науково-дослідних робіт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ів, морських заток і лимані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0.01 - 10.11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промисловості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1.01 - 11.04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транспорту</w:t>
            </w:r>
          </w:p>
        </w:tc>
      </w:tr>
      <w:tr w:rsidR="00FA657E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Pr="008E6C79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Pr="008E6C79" w:rsidRDefault="00FA657E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Pr="00686397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Default="00FA657E" w:rsidP="00FA657E">
            <w:pPr>
              <w:jc w:val="center"/>
            </w:pPr>
            <w:r w:rsidRPr="00CE7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Default="00FA657E" w:rsidP="00FA657E">
            <w:pPr>
              <w:jc w:val="center"/>
            </w:pPr>
            <w:r w:rsidRPr="00CE7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657E" w:rsidRDefault="00FA657E" w:rsidP="00FA657E">
            <w:pPr>
              <w:jc w:val="center"/>
            </w:pPr>
            <w:r w:rsidRPr="00CE76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зміщення та експлуатації будівель і споруд авіаційного 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E605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E605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E605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E605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2.01 - 12.09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зв'язку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447B59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447B59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47B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0133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0133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0133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0133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експлуатації інших технічних засобів зв'язк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FA657E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5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A657E" w:rsidRPr="00FA6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FA657E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5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A657E" w:rsidRPr="00FA6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FA657E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FA65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FA657E" w:rsidRDefault="00FA657E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5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E008D" w:rsidRPr="00FA65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3.01 - 13.03, 13.05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енергетики</w:t>
            </w:r>
          </w:p>
        </w:tc>
      </w:tr>
      <w:tr w:rsidR="0036115F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Pr="008E6C79" w:rsidRDefault="0036115F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235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235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235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115F" w:rsidRDefault="0036115F" w:rsidP="0036115F">
            <w:pPr>
              <w:jc w:val="center"/>
            </w:pPr>
            <w:r w:rsidRPr="00235C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686397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5</w:t>
            </w:r>
            <w:r w:rsidRPr="006863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4.01 - 14.02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61" w:type="pct"/>
            <w:gridSpan w:val="8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оборони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Збройних Сил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2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військових частин (підрозділів) Національної гвардії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="0036115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1</w:t>
            </w:r>
            <w:r w:rsidR="008E008D"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СБУ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Служби зовнішньої розвідки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і запас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і резерв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115F"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36115F" w:rsidRDefault="0036115F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1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E008D" w:rsidRPr="0036115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і загального користування</w:t>
            </w: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8E008D" w:rsidRPr="008E6C79" w:rsidTr="008E008D">
        <w:tblPrEx>
          <w:jc w:val="left"/>
        </w:tblPrEx>
        <w:trPr>
          <w:gridAfter w:val="2"/>
          <w:wAfter w:w="661" w:type="pct"/>
        </w:trPr>
        <w:tc>
          <w:tcPr>
            <w:tcW w:w="778" w:type="pct"/>
            <w:gridSpan w:val="2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C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7" w:type="pct"/>
            <w:gridSpan w:val="4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32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ілей підрозділів 16-18 та для збереження та використання земель природно-заповідного фонду</w:t>
            </w:r>
          </w:p>
        </w:tc>
        <w:tc>
          <w:tcPr>
            <w:tcW w:w="554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29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551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430" w:type="pct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008D" w:rsidRPr="008E6C79" w:rsidRDefault="008E008D" w:rsidP="008E008D">
            <w:pPr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E6C79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:rsidR="00324F1A" w:rsidRPr="00686397" w:rsidRDefault="00324F1A" w:rsidP="0032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8E6C79">
        <w:rPr>
          <w:rFonts w:ascii="Arial" w:eastAsia="Times New Roman" w:hAnsi="Arial" w:cs="Arial"/>
          <w:color w:val="2A2928"/>
          <w:sz w:val="32"/>
          <w:szCs w:val="32"/>
        </w:rPr>
        <w:t>____________</w:t>
      </w:r>
      <w:r w:rsidRPr="008E6C79">
        <w:rPr>
          <w:rFonts w:ascii="Arial" w:eastAsia="Times New Roman" w:hAnsi="Arial" w:cs="Arial"/>
          <w:color w:val="2A2928"/>
          <w:sz w:val="32"/>
          <w:szCs w:val="32"/>
        </w:rPr>
        <w:br/>
      </w:r>
      <w:r w:rsidRPr="008E6C79">
        <w:rPr>
          <w:rFonts w:ascii="Arial" w:eastAsia="Times New Roman" w:hAnsi="Arial" w:cs="Arial"/>
          <w:color w:val="2A2928"/>
          <w:sz w:val="32"/>
          <w:szCs w:val="32"/>
          <w:vertAlign w:val="superscript"/>
        </w:rPr>
        <w:t>1</w:t>
      </w:r>
      <w:r w:rsidRPr="008E6C79">
        <w:rPr>
          <w:rFonts w:ascii="Arial" w:eastAsia="Times New Roman" w:hAnsi="Arial" w:cs="Arial"/>
          <w:color w:val="2A2928"/>
          <w:sz w:val="32"/>
          <w:szCs w:val="32"/>
        </w:rPr>
        <w:t> </w:t>
      </w: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324F1A" w:rsidRPr="00686397" w:rsidRDefault="00324F1A" w:rsidP="0032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  <w:vertAlign w:val="superscript"/>
        </w:rPr>
        <w:t>2</w:t>
      </w: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 Вид цільового призначення земель зазначається згідно з Класифікацією видів цільового призначення земель, затвердженою </w:t>
      </w:r>
      <w:hyperlink r:id="rId5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наказом Держкомзему від 23 липня 2010 р. N 548</w:t>
        </w:r>
      </w:hyperlink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.</w:t>
      </w:r>
    </w:p>
    <w:p w:rsidR="00324F1A" w:rsidRPr="00686397" w:rsidRDefault="00324F1A" w:rsidP="00324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928"/>
          <w:sz w:val="24"/>
          <w:szCs w:val="24"/>
        </w:rPr>
      </w:pP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  <w:vertAlign w:val="superscript"/>
        </w:rPr>
        <w:t>3</w:t>
      </w: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 Ставки податку встановлюються з урахуванням норм </w:t>
      </w:r>
      <w:hyperlink r:id="rId6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ідпункту 12.3.7 пункту 12.3 статті 12</w:t>
        </w:r>
      </w:hyperlink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, </w:t>
      </w:r>
      <w:hyperlink r:id="rId7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у 30.2 статті 30</w:t>
        </w:r>
      </w:hyperlink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,</w:t>
      </w:r>
      <w:hyperlink r:id="rId8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ей 274</w:t>
        </w:r>
      </w:hyperlink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 і </w:t>
      </w:r>
      <w:hyperlink r:id="rId9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277 Податкового кодексу України</w:t>
        </w:r>
      </w:hyperlink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 і зазначаються десятковим дробом з трьома (у разі потреби чотирма) десятковими знаками після коми.</w:t>
      </w:r>
    </w:p>
    <w:p w:rsidR="00614E3F" w:rsidRPr="00686397" w:rsidRDefault="00324F1A" w:rsidP="00324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  <w:vertAlign w:val="superscript"/>
        </w:rPr>
        <w:t>4</w:t>
      </w:r>
      <w:r w:rsidRPr="00686397">
        <w:rPr>
          <w:rFonts w:ascii="Times New Roman" w:eastAsia="Times New Roman" w:hAnsi="Times New Roman" w:cs="Times New Roman"/>
          <w:color w:val="2A2928"/>
          <w:sz w:val="24"/>
          <w:szCs w:val="24"/>
        </w:rPr>
        <w:t> 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 </w:t>
      </w:r>
      <w:hyperlink r:id="rId10" w:tgtFrame="_top" w:history="1">
        <w:r w:rsidRPr="006863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ей 281 - 283 Податкового кодексу України</w:t>
        </w:r>
      </w:hyperlink>
    </w:p>
    <w:sectPr w:rsidR="00614E3F" w:rsidRPr="00686397" w:rsidSect="009C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24F1A"/>
    <w:rsid w:val="0007670B"/>
    <w:rsid w:val="00324F1A"/>
    <w:rsid w:val="0036115F"/>
    <w:rsid w:val="00447B59"/>
    <w:rsid w:val="004A256C"/>
    <w:rsid w:val="004E216E"/>
    <w:rsid w:val="00526853"/>
    <w:rsid w:val="005647F3"/>
    <w:rsid w:val="00614E3F"/>
    <w:rsid w:val="00636ADE"/>
    <w:rsid w:val="00686397"/>
    <w:rsid w:val="00864983"/>
    <w:rsid w:val="008E008D"/>
    <w:rsid w:val="009C240B"/>
    <w:rsid w:val="00A41E1D"/>
    <w:rsid w:val="00DF4B75"/>
    <w:rsid w:val="00F12C4B"/>
    <w:rsid w:val="00FA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0B"/>
  </w:style>
  <w:style w:type="paragraph" w:styleId="2">
    <w:name w:val="heading 2"/>
    <w:basedOn w:val="a"/>
    <w:link w:val="20"/>
    <w:uiPriority w:val="9"/>
    <w:qFormat/>
    <w:rsid w:val="0032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4F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F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32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32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2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F1A"/>
    <w:rPr>
      <w:color w:val="800080"/>
      <w:u w:val="single"/>
    </w:rPr>
  </w:style>
  <w:style w:type="paragraph" w:customStyle="1" w:styleId="tl">
    <w:name w:val="tl"/>
    <w:basedOn w:val="a"/>
    <w:rsid w:val="0032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324F1A"/>
  </w:style>
  <w:style w:type="paragraph" w:styleId="a5">
    <w:name w:val="Balloon Text"/>
    <w:basedOn w:val="a"/>
    <w:link w:val="a6"/>
    <w:uiPriority w:val="99"/>
    <w:semiHidden/>
    <w:unhideWhenUsed/>
    <w:rsid w:val="0032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F1A"/>
    <w:rPr>
      <w:rFonts w:ascii="Tahoma" w:hAnsi="Tahoma" w:cs="Tahoma"/>
      <w:sz w:val="16"/>
      <w:szCs w:val="16"/>
    </w:rPr>
  </w:style>
  <w:style w:type="paragraph" w:customStyle="1" w:styleId="a7">
    <w:name w:val="Нормальний текст"/>
    <w:basedOn w:val="a"/>
    <w:rsid w:val="008E008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0_275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T10_275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0_2755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earch.ligazakon.ua/l_doc2.nsf/link1/RE18306.html" TargetMode="External"/><Relationship Id="rId10" Type="http://schemas.openxmlformats.org/officeDocument/2006/relationships/hyperlink" Target="http://search.ligazakon.ua/l_doc2.nsf/link1/T10_27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T10_27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35EF-1F9C-4647-8D0D-7046601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21T11:51:00Z</cp:lastPrinted>
  <dcterms:created xsi:type="dcterms:W3CDTF">2017-09-25T11:03:00Z</dcterms:created>
  <dcterms:modified xsi:type="dcterms:W3CDTF">2018-05-23T15:33:00Z</dcterms:modified>
</cp:coreProperties>
</file>